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A570" w14:textId="77777777" w:rsidR="009403FA" w:rsidRPr="009403FA" w:rsidRDefault="001A4C65" w:rsidP="009403F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16"/>
          <w:szCs w:val="16"/>
        </w:rPr>
      </w:pPr>
      <w:bookmarkStart w:id="0" w:name="_GoBack"/>
      <w:bookmarkEnd w:id="0"/>
      <w:r>
        <w:rPr>
          <w:rFonts w:ascii="Istok Web" w:hAnsi="Istok Web"/>
          <w:noProof/>
          <w:color w:val="50585F"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5B005D3E" wp14:editId="38060591">
            <wp:simplePos x="0" y="0"/>
            <wp:positionH relativeFrom="margin">
              <wp:posOffset>-428625</wp:posOffset>
            </wp:positionH>
            <wp:positionV relativeFrom="margin">
              <wp:posOffset>131445</wp:posOffset>
            </wp:positionV>
            <wp:extent cx="2152650" cy="715645"/>
            <wp:effectExtent l="0" t="0" r="0" b="8255"/>
            <wp:wrapSquare wrapText="bothSides"/>
            <wp:docPr id="17" name="Picture 17" descr="Monkwick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wick Junior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9F72" w14:textId="77777777" w:rsidR="009403FA" w:rsidRPr="009403FA" w:rsidRDefault="009403FA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  <w:r w:rsidRPr="009403FA">
        <w:rPr>
          <w:rFonts w:ascii="Raleway" w:hAnsi="Raleway"/>
          <w:b/>
          <w:bCs/>
          <w:sz w:val="40"/>
          <w:szCs w:val="40"/>
        </w:rPr>
        <w:t>Person Specification</w:t>
      </w:r>
    </w:p>
    <w:p w14:paraId="34A17F27" w14:textId="35785BD9" w:rsidR="009403FA" w:rsidRDefault="006F2AC3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  <w:r>
        <w:rPr>
          <w:rFonts w:ascii="Raleway" w:hAnsi="Raleway"/>
          <w:b/>
          <w:bCs/>
          <w:sz w:val="40"/>
          <w:szCs w:val="40"/>
        </w:rPr>
        <w:t>Class Teacher</w:t>
      </w:r>
      <w:r w:rsidR="009403FA" w:rsidRPr="009403FA">
        <w:rPr>
          <w:rFonts w:ascii="Raleway" w:hAnsi="Raleway"/>
          <w:b/>
          <w:bCs/>
          <w:sz w:val="40"/>
          <w:szCs w:val="40"/>
        </w:rPr>
        <w:t xml:space="preserve"> </w:t>
      </w:r>
    </w:p>
    <w:p w14:paraId="098129FC" w14:textId="77777777" w:rsidR="008B372A" w:rsidRDefault="008B372A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</w:p>
    <w:p w14:paraId="5361060A" w14:textId="77777777" w:rsidR="007029F4" w:rsidRPr="009403FA" w:rsidRDefault="007029F4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</w:p>
    <w:p w14:paraId="3297D17D" w14:textId="77777777" w:rsidR="009403FA" w:rsidRPr="009403FA" w:rsidRDefault="009403FA" w:rsidP="009403F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16"/>
          <w:szCs w:val="16"/>
        </w:rPr>
      </w:pPr>
    </w:p>
    <w:p w14:paraId="643AD2E1" w14:textId="71935491" w:rsidR="001E6960" w:rsidRPr="000B502A" w:rsidRDefault="001E6960" w:rsidP="001E6960">
      <w:pPr>
        <w:autoSpaceDE w:val="0"/>
        <w:autoSpaceDN w:val="0"/>
        <w:adjustRightInd w:val="0"/>
        <w:ind w:left="2160" w:hanging="2160"/>
        <w:rPr>
          <w:rFonts w:ascii="Calibri" w:hAnsi="Calibri" w:cs="Arial"/>
          <w:b/>
          <w:bCs/>
          <w:color w:val="000000"/>
        </w:rPr>
      </w:pPr>
      <w:r w:rsidRPr="000B502A">
        <w:rPr>
          <w:rFonts w:ascii="Calibri" w:hAnsi="Calibri" w:cs="Arial"/>
          <w:b/>
          <w:bCs/>
          <w:color w:val="000000"/>
        </w:rPr>
        <w:t>Job Title:</w:t>
      </w:r>
      <w:r w:rsidRPr="000B502A">
        <w:rPr>
          <w:rFonts w:ascii="Calibri" w:hAnsi="Calibri" w:cs="Arial"/>
          <w:bCs/>
          <w:color w:val="000000"/>
        </w:rPr>
        <w:tab/>
      </w:r>
      <w:r>
        <w:rPr>
          <w:rFonts w:ascii="Calibri" w:hAnsi="Calibri" w:cs="Arial"/>
          <w:bCs/>
          <w:color w:val="000000"/>
        </w:rPr>
        <w:t xml:space="preserve">Class Teacher  </w:t>
      </w:r>
    </w:p>
    <w:p w14:paraId="3FB8F8CD" w14:textId="77777777" w:rsidR="001E6960" w:rsidRPr="00F313AE" w:rsidRDefault="001E6960" w:rsidP="001E6960">
      <w:pPr>
        <w:ind w:left="2160" w:hanging="21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Job </w:t>
      </w:r>
      <w:r w:rsidRPr="000B502A">
        <w:rPr>
          <w:rFonts w:ascii="Calibri" w:hAnsi="Calibri" w:cs="Arial"/>
          <w:b/>
        </w:rPr>
        <w:t>Purpose:</w:t>
      </w:r>
    </w:p>
    <w:p w14:paraId="25CA3FDA" w14:textId="1CCC55CF" w:rsidR="003910F9" w:rsidRDefault="001E6960" w:rsidP="00CD47E4">
      <w:pPr>
        <w:pStyle w:val="NoSpacing"/>
      </w:pPr>
      <w:r w:rsidRPr="00DF1513">
        <w:t>The classroom teacher will be responsible for delivering learning in accordance with the curriculum, national guidelines, and the school’s strategy. The</w:t>
      </w:r>
      <w:r>
        <w:t xml:space="preserve"> successful candidate</w:t>
      </w:r>
      <w:r w:rsidRPr="00DF1513">
        <w:t xml:space="preserve"> must also carry out other duties that support pupil</w:t>
      </w:r>
      <w:r>
        <w:t>s’</w:t>
      </w:r>
      <w:r w:rsidRPr="00DF1513">
        <w:t xml:space="preserve"> learning while operating in accordance with the school’s policies and procedures. </w:t>
      </w:r>
    </w:p>
    <w:p w14:paraId="22AB024D" w14:textId="77777777" w:rsidR="00CD47E4" w:rsidRDefault="00CD47E4" w:rsidP="001E6960">
      <w:pPr>
        <w:ind w:left="2160" w:hanging="2160"/>
        <w:rPr>
          <w:rFonts w:ascii="Calibri" w:hAnsi="Calibri" w:cs="Arial"/>
          <w:b/>
        </w:rPr>
      </w:pPr>
    </w:p>
    <w:p w14:paraId="275C813F" w14:textId="73E549EE" w:rsidR="001E6960" w:rsidRDefault="001E6960" w:rsidP="001E6960">
      <w:pPr>
        <w:ind w:left="2160" w:hanging="21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</w:t>
      </w:r>
      <w:r w:rsidR="00CD47E4">
        <w:rPr>
          <w:rFonts w:ascii="Calibri" w:hAnsi="Calibri" w:cs="Arial"/>
          <w:b/>
        </w:rPr>
        <w:t>ain Duties and Responsibilities:</w:t>
      </w:r>
    </w:p>
    <w:p w14:paraId="6283C339" w14:textId="58C773CC" w:rsidR="00CD47E4" w:rsidRDefault="00CD47E4" w:rsidP="00CD47E4">
      <w:pPr>
        <w:pStyle w:val="NoSpacing"/>
        <w:numPr>
          <w:ilvl w:val="0"/>
          <w:numId w:val="2"/>
        </w:numPr>
      </w:pPr>
      <w:r>
        <w:t>To undertake your duties, as required by the Teachers’ Standards.</w:t>
      </w:r>
    </w:p>
    <w:p w14:paraId="5030C2F9" w14:textId="79B4A857" w:rsidR="00CD47E4" w:rsidRDefault="00CD47E4" w:rsidP="00CD47E4">
      <w:pPr>
        <w:pStyle w:val="NoSpacing"/>
        <w:numPr>
          <w:ilvl w:val="0"/>
          <w:numId w:val="2"/>
        </w:numPr>
      </w:pPr>
      <w:r w:rsidRPr="00DF1513">
        <w:t>To be committed to the ethos and success of the school.</w:t>
      </w:r>
    </w:p>
    <w:p w14:paraId="3BC39590" w14:textId="68EFE88A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keep up-to-date with, and remain knowledgeable of, the requirements of the national curriculum.</w:t>
      </w:r>
    </w:p>
    <w:p w14:paraId="56B8F4D6" w14:textId="5728F739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have regard for</w:t>
      </w:r>
      <w:r>
        <w:rPr>
          <w:rFonts w:cs="Arial"/>
          <w:bCs/>
          <w:szCs w:val="18"/>
        </w:rPr>
        <w:t xml:space="preserve"> continuing</w:t>
      </w:r>
      <w:r w:rsidRPr="00DF1513">
        <w:rPr>
          <w:rFonts w:cs="Arial"/>
          <w:bCs/>
          <w:szCs w:val="18"/>
        </w:rPr>
        <w:t xml:space="preserve"> professional development </w:t>
      </w:r>
      <w:r>
        <w:rPr>
          <w:rFonts w:cs="Arial"/>
          <w:bCs/>
          <w:szCs w:val="18"/>
        </w:rPr>
        <w:t xml:space="preserve">(CPD) </w:t>
      </w:r>
      <w:r w:rsidRPr="00DF1513">
        <w:rPr>
          <w:rFonts w:cs="Arial"/>
          <w:bCs/>
          <w:szCs w:val="18"/>
        </w:rPr>
        <w:t>and contribute to the school’s process of self-evaluation and development.</w:t>
      </w:r>
    </w:p>
    <w:p w14:paraId="59A13187" w14:textId="1EE76A00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be familiar with the school’s systems, structures, policies and procedures.</w:t>
      </w:r>
    </w:p>
    <w:p w14:paraId="2EDA4C8E" w14:textId="7D96156E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effectively plan a varied, bala</w:t>
      </w:r>
      <w:r>
        <w:rPr>
          <w:rFonts w:cs="Arial"/>
          <w:bCs/>
          <w:szCs w:val="18"/>
        </w:rPr>
        <w:t>nced and appropriate curriculum</w:t>
      </w:r>
      <w:r w:rsidRPr="00DF1513">
        <w:rPr>
          <w:rFonts w:cs="Arial"/>
          <w:bCs/>
          <w:szCs w:val="18"/>
        </w:rPr>
        <w:t xml:space="preserve"> which </w:t>
      </w:r>
      <w:r w:rsidRPr="00D14C47">
        <w:rPr>
          <w:rFonts w:cs="Arial"/>
          <w:bCs/>
          <w:szCs w:val="18"/>
        </w:rPr>
        <w:t>emphasises</w:t>
      </w:r>
      <w:r w:rsidRPr="00DF1513">
        <w:rPr>
          <w:rFonts w:cs="Arial"/>
          <w:bCs/>
          <w:szCs w:val="18"/>
        </w:rPr>
        <w:t xml:space="preserve"> raising standards and achieving excellence.</w:t>
      </w:r>
    </w:p>
    <w:p w14:paraId="1FF1709C" w14:textId="0C79C3A0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adapt teaching styles to suit all learners and provide a supportive learning environment</w:t>
      </w:r>
      <w:r>
        <w:rPr>
          <w:rFonts w:cs="Arial"/>
          <w:bCs/>
          <w:szCs w:val="18"/>
        </w:rPr>
        <w:t>.</w:t>
      </w:r>
    </w:p>
    <w:p w14:paraId="12078EED" w14:textId="4702D823" w:rsidR="00CD47E4" w:rsidRPr="00CD47E4" w:rsidRDefault="00CD47E4" w:rsidP="00CD47E4">
      <w:pPr>
        <w:pStyle w:val="NoSpacing"/>
        <w:numPr>
          <w:ilvl w:val="0"/>
          <w:numId w:val="2"/>
        </w:numPr>
      </w:pPr>
      <w:r>
        <w:rPr>
          <w:rFonts w:cs="Arial"/>
          <w:bCs/>
          <w:szCs w:val="18"/>
        </w:rPr>
        <w:t>To differentiate resources and equipment so lessons may be accessed appropriately by all pupils.</w:t>
      </w:r>
    </w:p>
    <w:p w14:paraId="0F074411" w14:textId="24CAE7BD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work as part of a team to evaluate and develop pupils’ learning needs.</w:t>
      </w:r>
    </w:p>
    <w:p w14:paraId="36BDA59F" w14:textId="2487A75F" w:rsidR="00CD47E4" w:rsidRPr="00CD47E4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enforce the school’s Behaviour Policy through excellent classroom management.</w:t>
      </w:r>
    </w:p>
    <w:p w14:paraId="738A4C55" w14:textId="1B9F459A" w:rsidR="00CD47E4" w:rsidRPr="004975CF" w:rsidRDefault="00CD47E4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encourage pupils to develop and use their creativity, initiative, independence and responsibilities.</w:t>
      </w:r>
    </w:p>
    <w:p w14:paraId="49113527" w14:textId="33E670E2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 xml:space="preserve">To be familiar with </w:t>
      </w:r>
      <w:r>
        <w:rPr>
          <w:rFonts w:cs="Arial"/>
          <w:bCs/>
          <w:szCs w:val="18"/>
        </w:rPr>
        <w:t xml:space="preserve">the </w:t>
      </w:r>
      <w:r w:rsidRPr="00DF1513">
        <w:rPr>
          <w:rFonts w:cs="Arial"/>
          <w:bCs/>
          <w:szCs w:val="18"/>
        </w:rPr>
        <w:t>S</w:t>
      </w:r>
      <w:r>
        <w:rPr>
          <w:rFonts w:cs="Arial"/>
          <w:bCs/>
          <w:szCs w:val="18"/>
        </w:rPr>
        <w:t xml:space="preserve">pecial </w:t>
      </w:r>
      <w:r w:rsidRPr="00DF1513">
        <w:rPr>
          <w:rFonts w:cs="Arial"/>
          <w:bCs/>
          <w:szCs w:val="18"/>
        </w:rPr>
        <w:t>E</w:t>
      </w:r>
      <w:r>
        <w:rPr>
          <w:rFonts w:cs="Arial"/>
          <w:bCs/>
          <w:szCs w:val="18"/>
        </w:rPr>
        <w:t xml:space="preserve">ducational </w:t>
      </w:r>
      <w:r w:rsidRPr="00DF1513">
        <w:rPr>
          <w:rFonts w:cs="Arial"/>
          <w:bCs/>
          <w:szCs w:val="18"/>
        </w:rPr>
        <w:t>N</w:t>
      </w:r>
      <w:r>
        <w:rPr>
          <w:rFonts w:cs="Arial"/>
          <w:bCs/>
          <w:szCs w:val="18"/>
        </w:rPr>
        <w:t>eeds (SEN)</w:t>
      </w:r>
      <w:r w:rsidRPr="00DF1513">
        <w:rPr>
          <w:rFonts w:cs="Arial"/>
          <w:bCs/>
          <w:szCs w:val="18"/>
        </w:rPr>
        <w:t xml:space="preserve"> Code of Practice</w:t>
      </w:r>
      <w:r>
        <w:rPr>
          <w:rFonts w:cs="Arial"/>
          <w:bCs/>
          <w:szCs w:val="18"/>
        </w:rPr>
        <w:t>,</w:t>
      </w:r>
      <w:r w:rsidRPr="00DF1513">
        <w:rPr>
          <w:rFonts w:cs="Arial"/>
          <w:bCs/>
          <w:szCs w:val="18"/>
        </w:rPr>
        <w:t xml:space="preserve"> and support and plan for pupils accordingly.</w:t>
      </w:r>
    </w:p>
    <w:p w14:paraId="66E1F46A" w14:textId="056A66CB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self-evaluate your teaching in order to improve effectiveness.</w:t>
      </w:r>
    </w:p>
    <w:p w14:paraId="3D8496C7" w14:textId="22992018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be committed to the school’s target and monitoring system for pupil progress.</w:t>
      </w:r>
    </w:p>
    <w:p w14:paraId="4429A318" w14:textId="0C62A72A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systematically assess and record pupils’ academic and social progress</w:t>
      </w:r>
      <w:r>
        <w:rPr>
          <w:rFonts w:cs="Arial"/>
          <w:bCs/>
          <w:szCs w:val="18"/>
        </w:rPr>
        <w:t>,</w:t>
      </w:r>
      <w:r w:rsidRPr="00DF1513">
        <w:rPr>
          <w:rFonts w:cs="Arial"/>
          <w:bCs/>
          <w:szCs w:val="18"/>
        </w:rPr>
        <w:t xml:space="preserve"> and use the results to inform lesson planning decisions.</w:t>
      </w:r>
    </w:p>
    <w:p w14:paraId="33E53CE8" w14:textId="7C5E59A2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monitor both class work and homework, provide constructive feedback</w:t>
      </w:r>
      <w:r>
        <w:rPr>
          <w:rFonts w:cs="Arial"/>
          <w:bCs/>
          <w:szCs w:val="18"/>
        </w:rPr>
        <w:t>,</w:t>
      </w:r>
      <w:r w:rsidRPr="00DF1513">
        <w:rPr>
          <w:rFonts w:cs="Arial"/>
          <w:bCs/>
          <w:szCs w:val="18"/>
        </w:rPr>
        <w:t xml:space="preserve"> and set informed targets for pupil progress.</w:t>
      </w:r>
    </w:p>
    <w:p w14:paraId="1CEB5957" w14:textId="0BCF299D" w:rsidR="004975CF" w:rsidRPr="004975CF" w:rsidRDefault="004975CF" w:rsidP="00CD47E4">
      <w:pPr>
        <w:pStyle w:val="NoSpacing"/>
        <w:numPr>
          <w:ilvl w:val="0"/>
          <w:numId w:val="2"/>
        </w:numPr>
      </w:pPr>
      <w:r w:rsidRPr="00DF1513">
        <w:rPr>
          <w:rFonts w:cs="Arial"/>
          <w:bCs/>
          <w:szCs w:val="18"/>
        </w:rPr>
        <w:t>To report on each individual pupil’s progress to the headteacher and parents as required.</w:t>
      </w:r>
    </w:p>
    <w:p w14:paraId="67E06A57" w14:textId="1FA23673" w:rsidR="001E6960" w:rsidRDefault="004975CF" w:rsidP="005E682B">
      <w:pPr>
        <w:pStyle w:val="NoSpacing"/>
        <w:numPr>
          <w:ilvl w:val="0"/>
          <w:numId w:val="2"/>
        </w:numPr>
      </w:pPr>
      <w:r w:rsidRPr="004A2762">
        <w:rPr>
          <w:rFonts w:cs="Arial"/>
          <w:bCs/>
          <w:szCs w:val="18"/>
        </w:rPr>
        <w:t xml:space="preserve">To actively support school activities, on occasion, such as educational trips, extra-curricular activities and </w:t>
      </w:r>
      <w:r>
        <w:rPr>
          <w:rFonts w:cs="Arial"/>
          <w:bCs/>
          <w:szCs w:val="18"/>
        </w:rPr>
        <w:t>clubs</w:t>
      </w:r>
      <w:r w:rsidRPr="004A2762">
        <w:rPr>
          <w:rFonts w:cs="Arial"/>
          <w:bCs/>
          <w:szCs w:val="18"/>
        </w:rPr>
        <w:t>, and parents</w:t>
      </w:r>
      <w:r>
        <w:rPr>
          <w:rFonts w:cs="Arial"/>
          <w:bCs/>
          <w:szCs w:val="18"/>
        </w:rPr>
        <w:t>’</w:t>
      </w:r>
      <w:r w:rsidRPr="004A2762">
        <w:rPr>
          <w:rFonts w:cs="Arial"/>
          <w:bCs/>
          <w:szCs w:val="18"/>
        </w:rPr>
        <w:t xml:space="preserve"> evenings, which may require some o</w:t>
      </w:r>
      <w:r>
        <w:rPr>
          <w:rFonts w:cs="Arial"/>
          <w:bCs/>
          <w:szCs w:val="18"/>
        </w:rPr>
        <w:t>ut-</w:t>
      </w:r>
      <w:r w:rsidRPr="004A2762">
        <w:rPr>
          <w:rFonts w:cs="Arial"/>
          <w:bCs/>
          <w:szCs w:val="18"/>
        </w:rPr>
        <w:t>of</w:t>
      </w:r>
      <w:r>
        <w:rPr>
          <w:rFonts w:cs="Arial"/>
          <w:bCs/>
          <w:szCs w:val="18"/>
        </w:rPr>
        <w:t>-hours availability.</w:t>
      </w:r>
    </w:p>
    <w:sectPr w:rsidR="001E6960" w:rsidSect="003910F9">
      <w:headerReference w:type="default" r:id="rId9"/>
      <w:foot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6660" w14:textId="77777777" w:rsidR="006436F1" w:rsidRDefault="006436F1" w:rsidP="003910F9">
      <w:pPr>
        <w:spacing w:after="0" w:line="240" w:lineRule="auto"/>
      </w:pPr>
      <w:r>
        <w:separator/>
      </w:r>
    </w:p>
  </w:endnote>
  <w:endnote w:type="continuationSeparator" w:id="0">
    <w:p w14:paraId="6FA567C3" w14:textId="77777777" w:rsidR="006436F1" w:rsidRDefault="006436F1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stok Web">
    <w:altName w:val="Times New Roman"/>
    <w:charset w:val="00"/>
    <w:family w:val="auto"/>
    <w:pitch w:val="default"/>
  </w:font>
  <w:font w:name="Raleway">
    <w:altName w:val="Corbel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9244" w14:textId="77777777" w:rsidR="003910F9" w:rsidRDefault="00427E9B" w:rsidP="003910F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D6072F3" wp14:editId="6826A69F">
          <wp:extent cx="5731510" cy="525456"/>
          <wp:effectExtent l="0" t="0" r="2540" b="8255"/>
          <wp:docPr id="4" name="Picture 4" descr="C:\Users\hookk\AppData\Local\Microsoft\Windows\INetCache\Content.Word\Sigma_Trust_Tagline_Device_Lim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okk\AppData\Local\Microsoft\Windows\INetCache\Content.Word\Sigma_Trust_Tagline_Device_Lime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CB18" w14:textId="77777777" w:rsidR="006436F1" w:rsidRDefault="006436F1" w:rsidP="003910F9">
      <w:pPr>
        <w:spacing w:after="0" w:line="240" w:lineRule="auto"/>
      </w:pPr>
      <w:r>
        <w:separator/>
      </w:r>
    </w:p>
  </w:footnote>
  <w:footnote w:type="continuationSeparator" w:id="0">
    <w:p w14:paraId="2BAC6176" w14:textId="77777777" w:rsidR="006436F1" w:rsidRDefault="006436F1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70A5" w14:textId="77777777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8AA762" wp14:editId="17442C34">
          <wp:extent cx="2887861" cy="857250"/>
          <wp:effectExtent l="0" t="0" r="825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86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055"/>
    <w:multiLevelType w:val="hybridMultilevel"/>
    <w:tmpl w:val="DEF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2076C"/>
    <w:multiLevelType w:val="hybridMultilevel"/>
    <w:tmpl w:val="0E8C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B2705"/>
    <w:rsid w:val="000E27EE"/>
    <w:rsid w:val="00152DC6"/>
    <w:rsid w:val="001A4C65"/>
    <w:rsid w:val="001B413A"/>
    <w:rsid w:val="001E6960"/>
    <w:rsid w:val="00224C13"/>
    <w:rsid w:val="003910F9"/>
    <w:rsid w:val="003B12FC"/>
    <w:rsid w:val="003D0D37"/>
    <w:rsid w:val="00427E9B"/>
    <w:rsid w:val="004975CF"/>
    <w:rsid w:val="004E6C13"/>
    <w:rsid w:val="00504F87"/>
    <w:rsid w:val="00523D01"/>
    <w:rsid w:val="005C7703"/>
    <w:rsid w:val="005E682B"/>
    <w:rsid w:val="006436F1"/>
    <w:rsid w:val="006F2AC3"/>
    <w:rsid w:val="007029F4"/>
    <w:rsid w:val="008711EE"/>
    <w:rsid w:val="008B372A"/>
    <w:rsid w:val="009403FA"/>
    <w:rsid w:val="00AE343D"/>
    <w:rsid w:val="00BC55C6"/>
    <w:rsid w:val="00C637C4"/>
    <w:rsid w:val="00CA4824"/>
    <w:rsid w:val="00CD47E4"/>
    <w:rsid w:val="00D64A75"/>
    <w:rsid w:val="00D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0B5D"/>
  <w15:chartTrackingRefBased/>
  <w15:docId w15:val="{69332592-EE47-4F73-A06D-F1A005C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69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51D5-DB29-4872-BBA1-E899F6C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k</dc:creator>
  <cp:keywords/>
  <dc:description/>
  <cp:lastModifiedBy>Lisa Cannon-Stewart</cp:lastModifiedBy>
  <cp:revision>2</cp:revision>
  <cp:lastPrinted>2017-09-27T15:31:00Z</cp:lastPrinted>
  <dcterms:created xsi:type="dcterms:W3CDTF">2019-10-04T12:54:00Z</dcterms:created>
  <dcterms:modified xsi:type="dcterms:W3CDTF">2019-10-04T12:54:00Z</dcterms:modified>
</cp:coreProperties>
</file>